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53422EC7" w:rsidR="009E5FB3" w:rsidRPr="00030E18" w:rsidRDefault="00030E18" w:rsidP="009E5FB3">
      <w:pPr>
        <w:spacing w:after="100"/>
        <w:jc w:val="center"/>
        <w:rPr>
          <w:sz w:val="28"/>
          <w:szCs w:val="28"/>
        </w:rPr>
      </w:pPr>
      <w:r w:rsidRPr="00030E18">
        <w:rPr>
          <w:sz w:val="28"/>
          <w:szCs w:val="28"/>
          <w:u w:val="single"/>
        </w:rPr>
        <w:t>26.10</w:t>
      </w:r>
      <w:r w:rsidR="00B177B9" w:rsidRPr="00030E18">
        <w:rPr>
          <w:sz w:val="28"/>
          <w:szCs w:val="28"/>
          <w:u w:val="single"/>
        </w:rPr>
        <w:t>.2022</w:t>
      </w:r>
      <w:r w:rsidR="009E5FB3" w:rsidRPr="00030E18">
        <w:rPr>
          <w:sz w:val="28"/>
          <w:szCs w:val="28"/>
        </w:rPr>
        <w:t xml:space="preserve"> № </w:t>
      </w:r>
      <w:r w:rsidRPr="00030E18">
        <w:rPr>
          <w:sz w:val="28"/>
          <w:szCs w:val="28"/>
          <w:u w:val="single"/>
        </w:rPr>
        <w:t>6122</w:t>
      </w:r>
      <w:bookmarkStart w:id="0" w:name="_GoBack"/>
      <w:bookmarkEnd w:id="0"/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309F0" w:rsidRPr="003F7CCC" w14:paraId="122867CC" w14:textId="77777777" w:rsidTr="00C609FE">
        <w:trPr>
          <w:trHeight w:val="1178"/>
        </w:trPr>
        <w:tc>
          <w:tcPr>
            <w:tcW w:w="10490" w:type="dxa"/>
            <w:shd w:val="clear" w:color="auto" w:fill="auto"/>
          </w:tcPr>
          <w:p w14:paraId="1CD2EAD3" w14:textId="77777777" w:rsidR="000309F0" w:rsidRPr="003F7CCC" w:rsidRDefault="000309F0" w:rsidP="00C609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25784" w14:textId="77777777" w:rsidR="000309F0" w:rsidRPr="003F7CCC" w:rsidRDefault="000309F0" w:rsidP="00C609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3E245046" w14:textId="77777777" w:rsidR="000309F0" w:rsidRPr="003F7CCC" w:rsidRDefault="000309F0" w:rsidP="00C609F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55337849" w14:textId="77777777" w:rsidR="000309F0" w:rsidRPr="003F7CCC" w:rsidRDefault="000309F0" w:rsidP="000309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9A595E" w14:textId="77777777" w:rsidR="000309F0" w:rsidRPr="003F7CCC" w:rsidRDefault="000309F0" w:rsidP="000309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6663449C" w14:textId="77777777" w:rsidR="000309F0" w:rsidRPr="003F7CCC" w:rsidRDefault="000309F0" w:rsidP="000309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94C103B" w14:textId="77777777" w:rsidR="000309F0" w:rsidRPr="003F7CCC" w:rsidRDefault="000309F0" w:rsidP="000309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46176F11" w14:textId="77777777" w:rsidR="000309F0" w:rsidRPr="003F7CCC" w:rsidRDefault="000309F0" w:rsidP="000309F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0CAB88" w14:textId="77777777" w:rsidR="000309F0" w:rsidRPr="003F7CCC" w:rsidRDefault="000309F0" w:rsidP="000309F0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вадцати восьми сараев и одного гаража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Одинцовский городской округ, г. Звенигород, проезд Ветеранов, вблизи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д. 10 к. 3, в течение 14 календарных дней.</w:t>
      </w:r>
    </w:p>
    <w:p w14:paraId="5D1D3767" w14:textId="77777777" w:rsidR="000309F0" w:rsidRPr="003F7CCC" w:rsidRDefault="000309F0" w:rsidP="000309F0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г. Звенигород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ерхний Посад, Проектируемый проезд, вл. 11.</w:t>
      </w:r>
    </w:p>
    <w:p w14:paraId="44E350B2" w14:textId="77777777" w:rsidR="000309F0" w:rsidRPr="003F7CCC" w:rsidRDefault="000309F0" w:rsidP="000309F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5F9B942E" w14:textId="77777777" w:rsidR="000309F0" w:rsidRPr="003F7CCC" w:rsidRDefault="000309F0" w:rsidP="000309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6E90888B" w14:textId="77777777" w:rsidR="000309F0" w:rsidRPr="003F7CCC" w:rsidRDefault="000309F0" w:rsidP="000309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39D3228D" w14:textId="77777777" w:rsidR="000309F0" w:rsidRPr="003F7CCC" w:rsidRDefault="000309F0" w:rsidP="000309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E13DFB" w14:textId="77777777" w:rsidR="000309F0" w:rsidRDefault="000309F0" w:rsidP="000309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13C052" w14:textId="77777777" w:rsidR="000309F0" w:rsidRPr="003F7CCC" w:rsidRDefault="000309F0" w:rsidP="000309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C5C043" w14:textId="77777777" w:rsidR="000309F0" w:rsidRDefault="000309F0" w:rsidP="000309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086DA635" w14:textId="77777777" w:rsidR="000309F0" w:rsidRDefault="000309F0" w:rsidP="000309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8DE6E3" w14:textId="77777777" w:rsidR="000309F0" w:rsidRDefault="000309F0" w:rsidP="000309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DF9609" w14:textId="77777777" w:rsidR="000309F0" w:rsidRPr="003F7CCC" w:rsidRDefault="000309F0" w:rsidP="000309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14:paraId="7B8BD5F8" w14:textId="77777777" w:rsidR="000309F0" w:rsidRPr="003F7CCC" w:rsidRDefault="000309F0" w:rsidP="000309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9C914A" w14:textId="77777777" w:rsidR="000309F0" w:rsidRPr="004F75E2" w:rsidRDefault="000309F0" w:rsidP="000309F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77EAA03" w14:textId="77777777" w:rsidR="000309F0" w:rsidRDefault="000309F0" w:rsidP="000309F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14CFEAB" w14:textId="77777777" w:rsidR="000309F0" w:rsidRPr="004F75E2" w:rsidRDefault="000309F0" w:rsidP="000309F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1D2CE33" w14:textId="77777777" w:rsidR="000309F0" w:rsidRPr="004F75E2" w:rsidRDefault="000309F0" w:rsidP="000309F0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F3D398A" w14:textId="77777777" w:rsidR="000309F0" w:rsidRDefault="000309F0" w:rsidP="000309F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AD55A1E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15EF1BD3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0B28EC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2DB335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1840F16A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0E7A3E69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2B8FFE4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E3D74B8" w14:textId="77777777" w:rsidR="000309F0" w:rsidRPr="005E652B" w:rsidRDefault="000309F0" w:rsidP="000309F0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66B374BC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D92427E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F0D885B" w14:textId="77777777" w:rsidR="000309F0" w:rsidRPr="005E652B" w:rsidRDefault="000309F0" w:rsidP="000309F0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0534E7D3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9AE382E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BAE3533" w14:textId="77777777" w:rsidR="000309F0" w:rsidRPr="005E652B" w:rsidRDefault="000309F0" w:rsidP="000309F0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  <w:proofErr w:type="gram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рварина</w:t>
      </w:r>
    </w:p>
    <w:p w14:paraId="353B9C00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DC87DD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54F74A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9F88BC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4D4646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8DCB2F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B8CF85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FE0E7C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7E9DD6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79FF13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3B37B1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D47F8E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2E46F9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6596DF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A59CFBD" w14:textId="77777777" w:rsidR="000309F0" w:rsidRPr="005E652B" w:rsidRDefault="000309F0" w:rsidP="000309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0309F0" w:rsidRPr="005E652B" w14:paraId="6162A6C6" w14:textId="77777777" w:rsidTr="00C609FE">
        <w:tc>
          <w:tcPr>
            <w:tcW w:w="6374" w:type="dxa"/>
          </w:tcPr>
          <w:p w14:paraId="728360B2" w14:textId="77777777" w:rsidR="000309F0" w:rsidRPr="005E652B" w:rsidRDefault="000309F0" w:rsidP="00C609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3521811B" w14:textId="77777777" w:rsidR="000309F0" w:rsidRPr="005E652B" w:rsidRDefault="000309F0" w:rsidP="00C609F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0309F0" w:rsidRPr="005E652B" w14:paraId="511A2D6A" w14:textId="77777777" w:rsidTr="00C609FE">
        <w:tc>
          <w:tcPr>
            <w:tcW w:w="6374" w:type="dxa"/>
          </w:tcPr>
          <w:p w14:paraId="20A4DC17" w14:textId="77777777" w:rsidR="000309F0" w:rsidRPr="005E652B" w:rsidRDefault="000309F0" w:rsidP="00C609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6F9C0FE1" w14:textId="77777777" w:rsidR="000309F0" w:rsidRPr="005E652B" w:rsidRDefault="000309F0" w:rsidP="00C609F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0309F0" w:rsidRPr="005E652B" w14:paraId="7AB5B125" w14:textId="77777777" w:rsidTr="00C609FE">
        <w:trPr>
          <w:gridAfter w:val="1"/>
          <w:wAfter w:w="2274" w:type="dxa"/>
        </w:trPr>
        <w:tc>
          <w:tcPr>
            <w:tcW w:w="6374" w:type="dxa"/>
          </w:tcPr>
          <w:p w14:paraId="744D0CF4" w14:textId="77777777" w:rsidR="000309F0" w:rsidRPr="005E652B" w:rsidRDefault="000309F0" w:rsidP="00C609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F6D77D" w14:textId="77777777" w:rsidR="000309F0" w:rsidRPr="005E652B" w:rsidRDefault="000309F0" w:rsidP="00C609F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2759D75F" w14:textId="77777777" w:rsidR="000309F0" w:rsidRPr="005E652B" w:rsidRDefault="000309F0" w:rsidP="000309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A825F6" w14:textId="77777777" w:rsidR="000309F0" w:rsidRPr="005E652B" w:rsidRDefault="000309F0" w:rsidP="000309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C52F07" w14:textId="77777777" w:rsidR="000309F0" w:rsidRPr="005E652B" w:rsidRDefault="000309F0" w:rsidP="000309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A9DF28" w14:textId="77777777" w:rsidR="000309F0" w:rsidRPr="005E652B" w:rsidRDefault="000309F0" w:rsidP="000309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E2E389" w14:textId="77777777" w:rsidR="000309F0" w:rsidRPr="005E652B" w:rsidRDefault="000309F0" w:rsidP="000309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3FEF17" w14:textId="77777777" w:rsidR="000309F0" w:rsidRPr="005E652B" w:rsidRDefault="000309F0" w:rsidP="000309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4038B" w14:textId="77777777" w:rsidR="000309F0" w:rsidRPr="005E652B" w:rsidRDefault="000309F0" w:rsidP="000309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C8E290" w14:textId="77777777" w:rsidR="000309F0" w:rsidRPr="005E652B" w:rsidRDefault="000309F0" w:rsidP="000309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8538D" w14:textId="77777777" w:rsidR="000309F0" w:rsidRPr="005E652B" w:rsidRDefault="000309F0" w:rsidP="000309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9A2CA1" w14:textId="77777777" w:rsidR="000309F0" w:rsidRPr="005E652B" w:rsidRDefault="000309F0" w:rsidP="000309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9AEDF3F" w14:textId="77777777" w:rsidR="000309F0" w:rsidRPr="005E652B" w:rsidRDefault="000309F0" w:rsidP="000309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B76E05" w14:textId="77777777" w:rsidR="000309F0" w:rsidRPr="00B93BD5" w:rsidRDefault="000309F0" w:rsidP="000309F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4C0492A7" w14:textId="77777777" w:rsidR="000309F0" w:rsidRPr="00B93BD5" w:rsidRDefault="000309F0" w:rsidP="000309F0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309F0"/>
    <w:rsid w:val="00030E18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7C8E36-F77A-41E7-9E56-69AAA4BB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6</cp:revision>
  <cp:lastPrinted>2022-07-21T06:53:00Z</cp:lastPrinted>
  <dcterms:created xsi:type="dcterms:W3CDTF">2022-07-21T06:54:00Z</dcterms:created>
  <dcterms:modified xsi:type="dcterms:W3CDTF">2022-11-01T12:54:00Z</dcterms:modified>
</cp:coreProperties>
</file>